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8F" w:rsidRDefault="00BA67B2" w:rsidP="005C151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70272</wp:posOffset>
            </wp:positionH>
            <wp:positionV relativeFrom="paragraph">
              <wp:posOffset>-163170</wp:posOffset>
            </wp:positionV>
            <wp:extent cx="1970685" cy="651053"/>
            <wp:effectExtent l="19050" t="0" r="0" b="0"/>
            <wp:wrapNone/>
            <wp:docPr id="5" name="Picture 1" descr="C:\Users\rcallan\AppData\Local\Microsoft\Windows\Temporary Internet Files\Content.Outlook\STFGJNJZ\LLSP Sport Ireland 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allan\AppData\Local\Microsoft\Windows\Temporary Internet Files\Content.Outlook\STFGJNJZ\LLSP Sport Ireland 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85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206375</wp:posOffset>
            </wp:positionV>
            <wp:extent cx="2321560" cy="650875"/>
            <wp:effectExtent l="19050" t="0" r="2540" b="0"/>
            <wp:wrapNone/>
            <wp:docPr id="1" name="Picture 1" descr="http://www.sportsleaders.org/img/Logo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tsleaders.org/img/Logo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317">
        <w:rPr>
          <w:b/>
        </w:rPr>
        <w:t xml:space="preserve">                                     </w:t>
      </w:r>
      <w:r>
        <w:rPr>
          <w:b/>
        </w:rPr>
        <w:t xml:space="preserve">                                                        </w:t>
      </w:r>
      <w:r w:rsidR="00310317">
        <w:rPr>
          <w:b/>
        </w:rPr>
        <w:t xml:space="preserve">      </w:t>
      </w:r>
    </w:p>
    <w:p w:rsidR="0039678F" w:rsidRDefault="00BA67B2" w:rsidP="00BA67B2">
      <w:pPr>
        <w:tabs>
          <w:tab w:val="left" w:pos="1993"/>
          <w:tab w:val="center" w:pos="526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310317">
        <w:rPr>
          <w:b/>
        </w:rPr>
        <w:t xml:space="preserve">                                       </w:t>
      </w:r>
      <w:r w:rsidR="005C1518">
        <w:rPr>
          <w:b/>
        </w:rPr>
        <w:t xml:space="preserve">   </w:t>
      </w:r>
      <w:r w:rsidR="00310317">
        <w:rPr>
          <w:b/>
        </w:rPr>
        <w:t xml:space="preserve">                                                                   </w:t>
      </w:r>
    </w:p>
    <w:p w:rsidR="0039678F" w:rsidRDefault="0039678F" w:rsidP="0039678F">
      <w:pPr>
        <w:jc w:val="center"/>
        <w:rPr>
          <w:b/>
        </w:rPr>
      </w:pPr>
    </w:p>
    <w:p w:rsidR="00BA67B2" w:rsidRDefault="00BA67B2" w:rsidP="00BA67B2">
      <w:pPr>
        <w:jc w:val="center"/>
        <w:rPr>
          <w:b/>
        </w:rPr>
      </w:pPr>
    </w:p>
    <w:p w:rsidR="007F5A99" w:rsidRDefault="007F5A99" w:rsidP="00BA67B2">
      <w:pPr>
        <w:jc w:val="center"/>
        <w:rPr>
          <w:b/>
        </w:rPr>
      </w:pPr>
    </w:p>
    <w:p w:rsidR="0039678F" w:rsidRPr="0039678F" w:rsidRDefault="0039678F" w:rsidP="00BA67B2">
      <w:pPr>
        <w:jc w:val="center"/>
        <w:rPr>
          <w:b/>
        </w:rPr>
      </w:pPr>
      <w:r w:rsidRPr="0039678F">
        <w:rPr>
          <w:b/>
        </w:rPr>
        <w:t xml:space="preserve">Sports </w:t>
      </w:r>
      <w:r w:rsidR="00297548" w:rsidRPr="0039678F">
        <w:rPr>
          <w:b/>
        </w:rPr>
        <w:t xml:space="preserve">Leadership </w:t>
      </w:r>
      <w:r w:rsidR="00297548">
        <w:rPr>
          <w:b/>
        </w:rPr>
        <w:t xml:space="preserve">Registration </w:t>
      </w:r>
      <w:r w:rsidRPr="0039678F">
        <w:rPr>
          <w:b/>
        </w:rPr>
        <w:t>Consent Form</w:t>
      </w:r>
      <w:r w:rsidR="0050347D">
        <w:rPr>
          <w:b/>
        </w:rPr>
        <w:t xml:space="preserve"> for </w:t>
      </w:r>
      <w:r w:rsidR="000713B5">
        <w:rPr>
          <w:b/>
        </w:rPr>
        <w:t>Course</w:t>
      </w:r>
      <w:r w:rsidR="00123064">
        <w:rPr>
          <w:b/>
        </w:rPr>
        <w:t xml:space="preserve"> </w:t>
      </w:r>
      <w:r w:rsidR="00C43594">
        <w:rPr>
          <w:b/>
        </w:rPr>
        <w:t>6</w:t>
      </w:r>
      <w:r w:rsidR="00C43594" w:rsidRPr="00C43594">
        <w:rPr>
          <w:b/>
          <w:vertAlign w:val="superscript"/>
        </w:rPr>
        <w:t>th</w:t>
      </w:r>
      <w:r w:rsidR="00C43594">
        <w:rPr>
          <w:b/>
        </w:rPr>
        <w:t>, 7</w:t>
      </w:r>
      <w:r w:rsidR="00C43594" w:rsidRPr="00C43594">
        <w:rPr>
          <w:b/>
          <w:vertAlign w:val="superscript"/>
        </w:rPr>
        <w:t>th</w:t>
      </w:r>
      <w:r w:rsidR="00C43594">
        <w:rPr>
          <w:b/>
        </w:rPr>
        <w:t>, 8</w:t>
      </w:r>
      <w:r w:rsidR="00C43594" w:rsidRPr="00C43594">
        <w:rPr>
          <w:b/>
          <w:vertAlign w:val="superscript"/>
        </w:rPr>
        <w:t>th</w:t>
      </w:r>
      <w:r w:rsidR="00C43594">
        <w:rPr>
          <w:b/>
        </w:rPr>
        <w:t xml:space="preserve"> &amp; 9</w:t>
      </w:r>
      <w:r w:rsidR="00123064" w:rsidRPr="00123064">
        <w:rPr>
          <w:b/>
          <w:vertAlign w:val="superscript"/>
        </w:rPr>
        <w:t>th</w:t>
      </w:r>
      <w:r w:rsidR="00123064">
        <w:rPr>
          <w:b/>
        </w:rPr>
        <w:t xml:space="preserve"> </w:t>
      </w:r>
      <w:r w:rsidR="000713B5">
        <w:rPr>
          <w:b/>
        </w:rPr>
        <w:t>April 20</w:t>
      </w:r>
      <w:r w:rsidR="00C43594">
        <w:rPr>
          <w:b/>
        </w:rPr>
        <w:t>20</w:t>
      </w:r>
    </w:p>
    <w:p w:rsidR="0039678F" w:rsidRPr="0039678F" w:rsidRDefault="000713B5" w:rsidP="0039678F">
      <w:r>
        <w:t>(Please fill in block Capitals)</w:t>
      </w: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8306"/>
      </w:tblGrid>
      <w:tr w:rsidR="006A0B98" w:rsidTr="00DF066A">
        <w:trPr>
          <w:cnfStyle w:val="1000000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B98" w:rsidRPr="00DF066A" w:rsidRDefault="006A0B98" w:rsidP="0039678F">
            <w:pPr>
              <w:rPr>
                <w:color w:val="auto"/>
              </w:rPr>
            </w:pPr>
            <w:r w:rsidRPr="00DF066A">
              <w:rPr>
                <w:color w:val="auto"/>
              </w:rPr>
              <w:t>Participants Name</w:t>
            </w:r>
          </w:p>
        </w:tc>
        <w:tc>
          <w:tcPr>
            <w:tcW w:w="8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B98" w:rsidRDefault="006A0B98" w:rsidP="0039678F">
            <w:pPr>
              <w:cnfStyle w:val="100000000000"/>
            </w:pPr>
          </w:p>
        </w:tc>
      </w:tr>
      <w:tr w:rsidR="006A0B98" w:rsidTr="00DF066A">
        <w:trPr>
          <w:cnfStyle w:val="000000100000"/>
        </w:trPr>
        <w:tc>
          <w:tcPr>
            <w:cnfStyle w:val="001000000000"/>
            <w:tcW w:w="2448" w:type="dxa"/>
            <w:tcBorders>
              <w:left w:val="none" w:sz="0" w:space="0" w:color="auto"/>
              <w:right w:val="none" w:sz="0" w:space="0" w:color="auto"/>
            </w:tcBorders>
          </w:tcPr>
          <w:p w:rsidR="006A0B98" w:rsidRPr="00DF066A" w:rsidRDefault="006A0B98" w:rsidP="0039678F">
            <w:pPr>
              <w:rPr>
                <w:color w:val="auto"/>
              </w:rPr>
            </w:pPr>
            <w:r w:rsidRPr="00DF066A">
              <w:rPr>
                <w:color w:val="auto"/>
              </w:rPr>
              <w:t>Date of Birth</w:t>
            </w:r>
          </w:p>
        </w:tc>
        <w:tc>
          <w:tcPr>
            <w:tcW w:w="8306" w:type="dxa"/>
            <w:tcBorders>
              <w:left w:val="none" w:sz="0" w:space="0" w:color="auto"/>
              <w:right w:val="none" w:sz="0" w:space="0" w:color="auto"/>
            </w:tcBorders>
          </w:tcPr>
          <w:p w:rsidR="006A0B98" w:rsidRDefault="006A0B98" w:rsidP="0039678F">
            <w:pPr>
              <w:cnfStyle w:val="000000100000"/>
            </w:pPr>
          </w:p>
        </w:tc>
      </w:tr>
      <w:tr w:rsidR="006A0B98" w:rsidTr="00DF066A">
        <w:tc>
          <w:tcPr>
            <w:cnfStyle w:val="001000000000"/>
            <w:tcW w:w="2448" w:type="dxa"/>
          </w:tcPr>
          <w:p w:rsidR="006A0B98" w:rsidRPr="00DF066A" w:rsidRDefault="006A0B98" w:rsidP="0039678F">
            <w:pPr>
              <w:rPr>
                <w:color w:val="auto"/>
              </w:rPr>
            </w:pPr>
            <w:r w:rsidRPr="00DF066A">
              <w:rPr>
                <w:color w:val="auto"/>
              </w:rPr>
              <w:t>Postal Address</w:t>
            </w:r>
          </w:p>
        </w:tc>
        <w:tc>
          <w:tcPr>
            <w:tcW w:w="8306" w:type="dxa"/>
          </w:tcPr>
          <w:p w:rsidR="006A0B98" w:rsidRDefault="006A0B98" w:rsidP="0039678F">
            <w:pPr>
              <w:cnfStyle w:val="000000000000"/>
            </w:pPr>
          </w:p>
          <w:p w:rsidR="006A0B98" w:rsidRDefault="006A0B98" w:rsidP="0039678F">
            <w:pPr>
              <w:cnfStyle w:val="000000000000"/>
            </w:pPr>
          </w:p>
          <w:p w:rsidR="006A0B98" w:rsidRDefault="006A0B98" w:rsidP="0039678F">
            <w:pPr>
              <w:cnfStyle w:val="000000000000"/>
            </w:pPr>
          </w:p>
          <w:p w:rsidR="006A0B98" w:rsidRDefault="006A0B98" w:rsidP="0039678F">
            <w:pPr>
              <w:cnfStyle w:val="000000000000"/>
            </w:pPr>
          </w:p>
        </w:tc>
      </w:tr>
      <w:tr w:rsidR="006A0B98" w:rsidTr="00DF066A">
        <w:trPr>
          <w:cnfStyle w:val="000000100000"/>
        </w:trPr>
        <w:tc>
          <w:tcPr>
            <w:cnfStyle w:val="001000000000"/>
            <w:tcW w:w="2448" w:type="dxa"/>
            <w:tcBorders>
              <w:left w:val="none" w:sz="0" w:space="0" w:color="auto"/>
              <w:right w:val="none" w:sz="0" w:space="0" w:color="auto"/>
            </w:tcBorders>
          </w:tcPr>
          <w:p w:rsidR="006A0B98" w:rsidRPr="00DF066A" w:rsidRDefault="006A0B98" w:rsidP="0039678F">
            <w:pPr>
              <w:rPr>
                <w:color w:val="auto"/>
              </w:rPr>
            </w:pPr>
            <w:r w:rsidRPr="00DF066A">
              <w:rPr>
                <w:color w:val="auto"/>
              </w:rPr>
              <w:t>Email Address</w:t>
            </w:r>
          </w:p>
        </w:tc>
        <w:tc>
          <w:tcPr>
            <w:tcW w:w="8306" w:type="dxa"/>
            <w:tcBorders>
              <w:left w:val="none" w:sz="0" w:space="0" w:color="auto"/>
              <w:right w:val="none" w:sz="0" w:space="0" w:color="auto"/>
            </w:tcBorders>
          </w:tcPr>
          <w:p w:rsidR="006A0B98" w:rsidRDefault="006A0B98" w:rsidP="0039678F">
            <w:pPr>
              <w:cnfStyle w:val="000000100000"/>
            </w:pPr>
          </w:p>
        </w:tc>
      </w:tr>
      <w:tr w:rsidR="006A0B98" w:rsidTr="009004A3">
        <w:tc>
          <w:tcPr>
            <w:cnfStyle w:val="001000000000"/>
            <w:tcW w:w="2448" w:type="dxa"/>
            <w:tcBorders>
              <w:bottom w:val="single" w:sz="4" w:space="0" w:color="auto"/>
            </w:tcBorders>
          </w:tcPr>
          <w:p w:rsidR="006A0B98" w:rsidRPr="00DF066A" w:rsidRDefault="006A0B98" w:rsidP="0039678F">
            <w:pPr>
              <w:rPr>
                <w:color w:val="auto"/>
              </w:rPr>
            </w:pPr>
            <w:r w:rsidRPr="00DF066A">
              <w:rPr>
                <w:color w:val="auto"/>
              </w:rPr>
              <w:t>Contact Phone Number</w:t>
            </w:r>
          </w:p>
        </w:tc>
        <w:tc>
          <w:tcPr>
            <w:tcW w:w="8306" w:type="dxa"/>
            <w:tcBorders>
              <w:bottom w:val="single" w:sz="4" w:space="0" w:color="auto"/>
            </w:tcBorders>
          </w:tcPr>
          <w:p w:rsidR="006A0B98" w:rsidRDefault="006A0B98" w:rsidP="0039678F">
            <w:pPr>
              <w:cnfStyle w:val="000000000000"/>
            </w:pPr>
          </w:p>
        </w:tc>
      </w:tr>
      <w:tr w:rsidR="009004A3" w:rsidRPr="009004A3" w:rsidTr="009004A3">
        <w:trPr>
          <w:cnfStyle w:val="000000100000"/>
        </w:trPr>
        <w:tc>
          <w:tcPr>
            <w:cnfStyle w:val="001000000000"/>
            <w:tcW w:w="2448" w:type="dxa"/>
            <w:tcBorders>
              <w:left w:val="single" w:sz="4" w:space="0" w:color="auto"/>
            </w:tcBorders>
          </w:tcPr>
          <w:p w:rsidR="009004A3" w:rsidRPr="009004A3" w:rsidRDefault="009004A3" w:rsidP="0039678F">
            <w:pPr>
              <w:rPr>
                <w:color w:val="auto"/>
              </w:rPr>
            </w:pPr>
            <w:r w:rsidRPr="009004A3">
              <w:rPr>
                <w:color w:val="auto"/>
              </w:rPr>
              <w:t>Club/Organisation</w:t>
            </w:r>
          </w:p>
        </w:tc>
        <w:tc>
          <w:tcPr>
            <w:tcW w:w="8306" w:type="dxa"/>
            <w:tcBorders>
              <w:right w:val="single" w:sz="4" w:space="0" w:color="auto"/>
            </w:tcBorders>
          </w:tcPr>
          <w:p w:rsidR="009004A3" w:rsidRPr="009004A3" w:rsidRDefault="009004A3" w:rsidP="0039678F">
            <w:pPr>
              <w:cnfStyle w:val="000000100000"/>
              <w:rPr>
                <w:color w:val="auto"/>
              </w:rPr>
            </w:pPr>
          </w:p>
        </w:tc>
      </w:tr>
    </w:tbl>
    <w:p w:rsidR="006A0B98" w:rsidRPr="009004A3" w:rsidRDefault="006A0B98" w:rsidP="0039678F"/>
    <w:p w:rsidR="0039678F" w:rsidRPr="0039678F" w:rsidRDefault="0039678F" w:rsidP="0039678F"/>
    <w:p w:rsidR="0039678F" w:rsidRPr="0039678F" w:rsidRDefault="0039678F" w:rsidP="0039678F">
      <w:r w:rsidRPr="0039678F">
        <w:t>I, __________________</w:t>
      </w:r>
      <w:proofErr w:type="gramStart"/>
      <w:r w:rsidRPr="0039678F">
        <w:t>_(</w:t>
      </w:r>
      <w:proofErr w:type="gramEnd"/>
      <w:r w:rsidRPr="0039678F">
        <w:rPr>
          <w:i/>
        </w:rPr>
        <w:t>your name</w:t>
      </w:r>
      <w:r w:rsidRPr="0039678F">
        <w:t>)</w:t>
      </w:r>
      <w:r>
        <w:t>, am committed to participating</w:t>
      </w:r>
      <w:r w:rsidRPr="0039678F">
        <w:t xml:space="preserve"> in the Spo</w:t>
      </w:r>
      <w:r w:rsidR="0092142E">
        <w:t>rts Leadership Awards programme.</w:t>
      </w:r>
    </w:p>
    <w:p w:rsidR="0039678F" w:rsidRPr="0039678F" w:rsidRDefault="0039678F" w:rsidP="0039678F"/>
    <w:p w:rsidR="0039678F" w:rsidRPr="0039678F" w:rsidRDefault="0032452E" w:rsidP="0039678F">
      <w:r>
        <w:t>Participants</w:t>
      </w:r>
      <w:r w:rsidR="0039678F" w:rsidRPr="0039678F">
        <w:t xml:space="preserve"> signature: _________________________</w:t>
      </w:r>
      <w:r w:rsidR="0039678F" w:rsidRPr="0039678F">
        <w:tab/>
        <w:t>Date: ____________________</w:t>
      </w:r>
    </w:p>
    <w:p w:rsidR="0039678F" w:rsidRPr="0039678F" w:rsidRDefault="0039678F" w:rsidP="0039678F"/>
    <w:p w:rsidR="00E661F8" w:rsidRDefault="00E661F8" w:rsidP="0039678F"/>
    <w:p w:rsidR="00E661F8" w:rsidRDefault="000020DA" w:rsidP="0039678F">
      <w:r>
        <w:rPr>
          <w:noProof/>
        </w:rPr>
        <w:pict>
          <v:rect id="_x0000_s1026" style="position:absolute;margin-left:-16.1pt;margin-top:3.2pt;width:539.7pt;height:296.6pt;z-index:-251656704"/>
        </w:pict>
      </w:r>
    </w:p>
    <w:p w:rsidR="0039678F" w:rsidRPr="0039678F" w:rsidRDefault="0039678F" w:rsidP="0039678F">
      <w:r w:rsidRPr="0039678F">
        <w:t>Parental/Guardian Consent:</w:t>
      </w:r>
    </w:p>
    <w:p w:rsidR="0039678F" w:rsidRPr="0039678F" w:rsidRDefault="0039678F" w:rsidP="0039678F">
      <w:pPr>
        <w:jc w:val="center"/>
        <w:rPr>
          <w:b/>
        </w:rPr>
      </w:pPr>
    </w:p>
    <w:p w:rsidR="0039678F" w:rsidRPr="0039678F" w:rsidRDefault="0039678F" w:rsidP="0039678F">
      <w:pPr>
        <w:rPr>
          <w:b/>
        </w:rPr>
      </w:pPr>
      <w:r w:rsidRPr="0039678F">
        <w:rPr>
          <w:b/>
        </w:rPr>
        <w:t xml:space="preserve">Please Circle the word </w:t>
      </w:r>
      <w:r w:rsidRPr="0039678F">
        <w:rPr>
          <w:b/>
          <w:bdr w:val="single" w:sz="4" w:space="0" w:color="auto"/>
        </w:rPr>
        <w:t>Give</w:t>
      </w:r>
      <w:r w:rsidRPr="0039678F">
        <w:rPr>
          <w:b/>
        </w:rPr>
        <w:t xml:space="preserve"> or </w:t>
      </w:r>
      <w:proofErr w:type="gramStart"/>
      <w:r w:rsidRPr="0039678F">
        <w:rPr>
          <w:b/>
          <w:bdr w:val="single" w:sz="4" w:space="0" w:color="auto"/>
        </w:rPr>
        <w:t>Not</w:t>
      </w:r>
      <w:proofErr w:type="gramEnd"/>
      <w:r w:rsidRPr="0039678F">
        <w:rPr>
          <w:b/>
          <w:bdr w:val="single" w:sz="4" w:space="0" w:color="auto"/>
        </w:rPr>
        <w:t xml:space="preserve"> give</w:t>
      </w:r>
    </w:p>
    <w:p w:rsidR="0039678F" w:rsidRPr="0039678F" w:rsidRDefault="0039678F" w:rsidP="0039678F"/>
    <w:p w:rsidR="0039678F" w:rsidRPr="0039678F" w:rsidRDefault="0039678F" w:rsidP="0039678F">
      <w:pPr>
        <w:numPr>
          <w:ilvl w:val="0"/>
          <w:numId w:val="2"/>
        </w:numPr>
      </w:pPr>
      <w:r w:rsidRPr="0039678F">
        <w:t xml:space="preserve">I </w:t>
      </w:r>
      <w:r w:rsidRPr="0039678F">
        <w:rPr>
          <w:u w:val="single"/>
        </w:rPr>
        <w:t>give</w:t>
      </w:r>
      <w:r w:rsidRPr="0039678F">
        <w:t>/</w:t>
      </w:r>
      <w:r w:rsidRPr="0039678F">
        <w:rPr>
          <w:u w:val="single"/>
        </w:rPr>
        <w:t>do not give</w:t>
      </w:r>
      <w:r w:rsidRPr="0039678F">
        <w:t xml:space="preserve"> my permission for ________________ (name of child) to participate in the </w:t>
      </w:r>
      <w:r w:rsidR="00E661F8">
        <w:t>Sports Leadership Award</w:t>
      </w:r>
    </w:p>
    <w:p w:rsidR="0039678F" w:rsidRPr="0039678F" w:rsidRDefault="0039678F" w:rsidP="0039678F"/>
    <w:p w:rsidR="00914544" w:rsidRPr="0039678F" w:rsidRDefault="00914544" w:rsidP="00914544">
      <w:pPr>
        <w:rPr>
          <w:b/>
        </w:rPr>
      </w:pPr>
      <w:r w:rsidRPr="0039678F">
        <w:rPr>
          <w:b/>
        </w:rPr>
        <w:t xml:space="preserve">Please Circle the word </w:t>
      </w:r>
      <w:r w:rsidRPr="0039678F">
        <w:rPr>
          <w:b/>
          <w:bdr w:val="single" w:sz="4" w:space="0" w:color="auto"/>
        </w:rPr>
        <w:t>Give</w:t>
      </w:r>
      <w:r w:rsidRPr="0039678F">
        <w:rPr>
          <w:b/>
        </w:rPr>
        <w:t xml:space="preserve"> or </w:t>
      </w:r>
      <w:proofErr w:type="gramStart"/>
      <w:r w:rsidRPr="0039678F">
        <w:rPr>
          <w:b/>
          <w:bdr w:val="single" w:sz="4" w:space="0" w:color="auto"/>
        </w:rPr>
        <w:t>Not</w:t>
      </w:r>
      <w:proofErr w:type="gramEnd"/>
      <w:r w:rsidRPr="0039678F">
        <w:rPr>
          <w:b/>
          <w:bdr w:val="single" w:sz="4" w:space="0" w:color="auto"/>
        </w:rPr>
        <w:t xml:space="preserve"> give</w:t>
      </w:r>
    </w:p>
    <w:p w:rsidR="00914544" w:rsidRPr="0039678F" w:rsidRDefault="00914544" w:rsidP="00914544"/>
    <w:p w:rsidR="00914544" w:rsidRPr="0039678F" w:rsidRDefault="00914544" w:rsidP="00914544">
      <w:pPr>
        <w:pStyle w:val="ListParagraph"/>
        <w:numPr>
          <w:ilvl w:val="0"/>
          <w:numId w:val="2"/>
        </w:numPr>
      </w:pPr>
      <w:r w:rsidRPr="0039678F">
        <w:t xml:space="preserve">I </w:t>
      </w:r>
      <w:r w:rsidRPr="00914544">
        <w:rPr>
          <w:u w:val="single"/>
        </w:rPr>
        <w:t>give</w:t>
      </w:r>
      <w:r w:rsidRPr="0039678F">
        <w:t>/</w:t>
      </w:r>
      <w:r w:rsidRPr="00914544">
        <w:rPr>
          <w:u w:val="single"/>
        </w:rPr>
        <w:t>do not give</w:t>
      </w:r>
      <w:r w:rsidRPr="0039678F">
        <w:t xml:space="preserve"> my permission for ________________ (name of child) to </w:t>
      </w:r>
      <w:r>
        <w:t>be photographed for the assessment portfolio to be verified by sports leaders UK</w:t>
      </w:r>
      <w:r w:rsidR="00840B33">
        <w:t xml:space="preserve"> and</w:t>
      </w:r>
      <w:r w:rsidR="00C661B6">
        <w:t xml:space="preserve"> may be used on our website, </w:t>
      </w:r>
      <w:proofErr w:type="spellStart"/>
      <w:r w:rsidR="00840B33">
        <w:t>facebook</w:t>
      </w:r>
      <w:proofErr w:type="spellEnd"/>
      <w:r w:rsidR="00C661B6">
        <w:t xml:space="preserve"> page and in Louth local Sports partnerships publications or promotional material.</w:t>
      </w:r>
    </w:p>
    <w:p w:rsidR="00E661F8" w:rsidRDefault="00E661F8" w:rsidP="0039678F"/>
    <w:p w:rsidR="00E661F8" w:rsidRDefault="009004A3" w:rsidP="0039678F">
      <w:r>
        <w:t>Parent/guardian name (Print): ___________________________</w:t>
      </w:r>
    </w:p>
    <w:p w:rsidR="00E661F8" w:rsidRPr="0039678F" w:rsidRDefault="00E661F8" w:rsidP="0039678F"/>
    <w:p w:rsidR="0039678F" w:rsidRPr="0039678F" w:rsidRDefault="0039678F" w:rsidP="0039678F">
      <w:r w:rsidRPr="0039678F">
        <w:t>Parent/guardian Signature: ________________________</w:t>
      </w:r>
      <w:r w:rsidR="009004A3">
        <w:t>_____</w:t>
      </w:r>
      <w:r w:rsidRPr="0039678F">
        <w:tab/>
      </w:r>
    </w:p>
    <w:p w:rsidR="0039678F" w:rsidRPr="0039678F" w:rsidRDefault="0039678F" w:rsidP="0039678F"/>
    <w:p w:rsidR="0039678F" w:rsidRPr="0039678F" w:rsidRDefault="0039678F" w:rsidP="0039678F">
      <w:r w:rsidRPr="0039678F">
        <w:t>Phone No: _________________</w:t>
      </w:r>
      <w:r w:rsidR="009004A3">
        <w:t>________</w:t>
      </w:r>
    </w:p>
    <w:p w:rsidR="0039678F" w:rsidRPr="0039678F" w:rsidRDefault="0039678F" w:rsidP="0039678F"/>
    <w:p w:rsidR="0039678F" w:rsidRPr="0039678F" w:rsidRDefault="0039678F" w:rsidP="0039678F">
      <w:r w:rsidRPr="0039678F">
        <w:t>Date: _______________________</w:t>
      </w:r>
      <w:r w:rsidR="009004A3">
        <w:t>______</w:t>
      </w:r>
    </w:p>
    <w:p w:rsidR="0039678F" w:rsidRPr="0039678F" w:rsidRDefault="0039678F" w:rsidP="0039678F"/>
    <w:p w:rsidR="0039678F" w:rsidRPr="009004A3" w:rsidRDefault="009004A3" w:rsidP="0039678F">
      <w:pPr>
        <w:rPr>
          <w:b/>
          <w:sz w:val="26"/>
          <w:szCs w:val="26"/>
        </w:rPr>
      </w:pPr>
      <w:r w:rsidRPr="009004A3">
        <w:rPr>
          <w:b/>
          <w:sz w:val="26"/>
          <w:szCs w:val="26"/>
        </w:rPr>
        <w:t xml:space="preserve">Places limited to </w:t>
      </w:r>
      <w:r w:rsidR="00163F3A">
        <w:rPr>
          <w:b/>
          <w:sz w:val="26"/>
          <w:szCs w:val="26"/>
        </w:rPr>
        <w:t>4</w:t>
      </w:r>
      <w:r w:rsidRPr="009004A3">
        <w:rPr>
          <w:b/>
          <w:sz w:val="26"/>
          <w:szCs w:val="26"/>
        </w:rPr>
        <w:t xml:space="preserve"> per club, any more will be added to waiting list.</w:t>
      </w:r>
    </w:p>
    <w:p w:rsidR="009004A3" w:rsidRPr="00123064" w:rsidRDefault="009004A3" w:rsidP="0039678F">
      <w:pPr>
        <w:rPr>
          <w:sz w:val="12"/>
          <w:szCs w:val="12"/>
        </w:rPr>
      </w:pPr>
    </w:p>
    <w:p w:rsidR="009004A3" w:rsidRDefault="0039678F" w:rsidP="000713B5">
      <w:r w:rsidRPr="00123064">
        <w:rPr>
          <w:b/>
        </w:rPr>
        <w:t>Please re</w:t>
      </w:r>
      <w:r w:rsidR="0032452E" w:rsidRPr="00123064">
        <w:rPr>
          <w:b/>
        </w:rPr>
        <w:t>turn this completed</w:t>
      </w:r>
      <w:r w:rsidR="00123064" w:rsidRPr="00123064">
        <w:rPr>
          <w:b/>
        </w:rPr>
        <w:t xml:space="preserve"> </w:t>
      </w:r>
      <w:r w:rsidR="00123064" w:rsidRPr="00123064">
        <w:rPr>
          <w:b/>
          <w:u w:val="single"/>
        </w:rPr>
        <w:t>signed</w:t>
      </w:r>
      <w:r w:rsidR="0032452E" w:rsidRPr="00123064">
        <w:rPr>
          <w:b/>
        </w:rPr>
        <w:t xml:space="preserve"> form</w:t>
      </w:r>
      <w:r w:rsidR="00123064" w:rsidRPr="00123064">
        <w:rPr>
          <w:b/>
        </w:rPr>
        <w:t xml:space="preserve"> to:</w:t>
      </w:r>
      <w:r w:rsidR="00123064">
        <w:t xml:space="preserve"> Louth Local Sports Partnership, Dundalk Sports Centre, Tom Bellew Avenue, Dundalk, Co. Louth or you could also email a scanned </w:t>
      </w:r>
      <w:r w:rsidR="00123064" w:rsidRPr="00123064">
        <w:rPr>
          <w:u w:val="single"/>
        </w:rPr>
        <w:t>signed</w:t>
      </w:r>
      <w:r w:rsidR="00123064">
        <w:t xml:space="preserve"> copy to </w:t>
      </w:r>
      <w:r w:rsidR="00C43594">
        <w:t>alan.minto</w:t>
      </w:r>
      <w:r w:rsidR="00123064">
        <w:t>@louthcoco.ie</w:t>
      </w:r>
      <w:r w:rsidRPr="0039678F">
        <w:t xml:space="preserve"> </w:t>
      </w:r>
      <w:r w:rsidR="000713B5">
        <w:t xml:space="preserve">by </w:t>
      </w:r>
      <w:r w:rsidR="00C43594">
        <w:rPr>
          <w:b/>
          <w:u w:val="single"/>
        </w:rPr>
        <w:t>30</w:t>
      </w:r>
      <w:r w:rsidR="000713B5" w:rsidRPr="00123064">
        <w:rPr>
          <w:b/>
          <w:u w:val="single"/>
          <w:vertAlign w:val="superscript"/>
        </w:rPr>
        <w:t>th</w:t>
      </w:r>
      <w:r w:rsidR="000713B5" w:rsidRPr="00123064">
        <w:rPr>
          <w:b/>
          <w:u w:val="single"/>
        </w:rPr>
        <w:t xml:space="preserve"> of March </w:t>
      </w:r>
      <w:r w:rsidR="00123064" w:rsidRPr="00123064">
        <w:rPr>
          <w:b/>
          <w:u w:val="single"/>
        </w:rPr>
        <w:t>20</w:t>
      </w:r>
      <w:r w:rsidR="00163F3A">
        <w:rPr>
          <w:b/>
          <w:u w:val="single"/>
        </w:rPr>
        <w:t>20</w:t>
      </w:r>
      <w:r w:rsidR="000713B5">
        <w:t>.</w:t>
      </w:r>
      <w:r w:rsidR="009004A3">
        <w:t xml:space="preserve"> </w:t>
      </w:r>
    </w:p>
    <w:p w:rsidR="00BA67B2" w:rsidRDefault="009004A3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18922</wp:posOffset>
            </wp:positionH>
            <wp:positionV relativeFrom="paragraph">
              <wp:posOffset>170603</wp:posOffset>
            </wp:positionV>
            <wp:extent cx="770991" cy="651053"/>
            <wp:effectExtent l="19050" t="0" r="0" b="0"/>
            <wp:wrapNone/>
            <wp:docPr id="10" name="Picture 3" descr="C:\Users\rcallan\AppData\Local\Microsoft\Windows\Temporary Internet Files\Content.Outlook\STFGJNJZ\Dormant fund logo 2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callan\AppData\Local\Microsoft\Windows\Temporary Internet Files\Content.Outlook\STFGJNJZ\Dormant fund logo 2 c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91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31115</wp:posOffset>
            </wp:positionV>
            <wp:extent cx="1302385" cy="650875"/>
            <wp:effectExtent l="19050" t="0" r="0" b="0"/>
            <wp:wrapNone/>
            <wp:docPr id="2" name="Picture 2" descr="C:\Users\rcallan\AppData\Local\Microsoft\Windows\Temporary Internet Files\Content.Outlook\STFGJNJZ\LCC 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allan\AppData\Local\Microsoft\Windows\Temporary Internet Files\Content.Outlook\STFGJNJZ\LCC Spo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594">
        <w:t>Please phone 042-9392986</w:t>
      </w:r>
      <w:r>
        <w:t xml:space="preserve"> to arrange payment of €30.00 fee.</w:t>
      </w:r>
      <w:r w:rsidR="00BA67B2">
        <w:t xml:space="preserve">                      </w:t>
      </w:r>
    </w:p>
    <w:p w:rsidR="00570D03" w:rsidRPr="00BA67B2" w:rsidRDefault="00BA67B2">
      <w:r w:rsidRPr="00BA67B2">
        <w:t xml:space="preserve">                      </w:t>
      </w:r>
      <w:r w:rsidR="0092142E">
        <w:t xml:space="preserve">                         </w:t>
      </w:r>
      <w:r w:rsidRPr="00BA67B2">
        <w:t xml:space="preserve">                                                  </w:t>
      </w:r>
    </w:p>
    <w:sectPr w:rsidR="00570D03" w:rsidRPr="00BA67B2" w:rsidSect="005C1518">
      <w:pgSz w:w="12240" w:h="15840"/>
      <w:pgMar w:top="568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AD" w:rsidRDefault="005772AD" w:rsidP="00B961CC">
      <w:r>
        <w:separator/>
      </w:r>
    </w:p>
  </w:endnote>
  <w:endnote w:type="continuationSeparator" w:id="0">
    <w:p w:rsidR="005772AD" w:rsidRDefault="005772AD" w:rsidP="00B96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AD" w:rsidRDefault="005772AD" w:rsidP="00B961CC">
      <w:r>
        <w:separator/>
      </w:r>
    </w:p>
  </w:footnote>
  <w:footnote w:type="continuationSeparator" w:id="0">
    <w:p w:rsidR="005772AD" w:rsidRDefault="005772AD" w:rsidP="00B96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42D0"/>
    <w:multiLevelType w:val="hybridMultilevel"/>
    <w:tmpl w:val="7C8EB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76CBB"/>
    <w:multiLevelType w:val="hybridMultilevel"/>
    <w:tmpl w:val="7DC67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8017A">
      <w:start w:val="1"/>
      <w:numFmt w:val="bullet"/>
      <w:lvlText w:val=""/>
      <w:lvlJc w:val="left"/>
      <w:pPr>
        <w:tabs>
          <w:tab w:val="num" w:pos="1134"/>
        </w:tabs>
        <w:ind w:left="851" w:firstLine="229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CB7B7D"/>
    <w:multiLevelType w:val="hybridMultilevel"/>
    <w:tmpl w:val="7C8EB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9678F"/>
    <w:rsid w:val="000020DA"/>
    <w:rsid w:val="000713B5"/>
    <w:rsid w:val="000A74EB"/>
    <w:rsid w:val="00110744"/>
    <w:rsid w:val="001202FB"/>
    <w:rsid w:val="00123064"/>
    <w:rsid w:val="00163F3A"/>
    <w:rsid w:val="001B797D"/>
    <w:rsid w:val="0022296C"/>
    <w:rsid w:val="0028787C"/>
    <w:rsid w:val="00297548"/>
    <w:rsid w:val="00310317"/>
    <w:rsid w:val="0032452E"/>
    <w:rsid w:val="00341FB6"/>
    <w:rsid w:val="0039678F"/>
    <w:rsid w:val="00483D20"/>
    <w:rsid w:val="004F2298"/>
    <w:rsid w:val="0050347D"/>
    <w:rsid w:val="005160B1"/>
    <w:rsid w:val="00570D03"/>
    <w:rsid w:val="005772AD"/>
    <w:rsid w:val="005B504A"/>
    <w:rsid w:val="005C1518"/>
    <w:rsid w:val="0063408D"/>
    <w:rsid w:val="006A0B98"/>
    <w:rsid w:val="006A1D02"/>
    <w:rsid w:val="006F4D53"/>
    <w:rsid w:val="00704D0F"/>
    <w:rsid w:val="007F5A99"/>
    <w:rsid w:val="00840B33"/>
    <w:rsid w:val="008B4E4E"/>
    <w:rsid w:val="009004A3"/>
    <w:rsid w:val="00914544"/>
    <w:rsid w:val="0092142E"/>
    <w:rsid w:val="00931D13"/>
    <w:rsid w:val="00972BD4"/>
    <w:rsid w:val="009D7BDB"/>
    <w:rsid w:val="00A7349C"/>
    <w:rsid w:val="00B17B82"/>
    <w:rsid w:val="00B358E4"/>
    <w:rsid w:val="00B7201E"/>
    <w:rsid w:val="00B961CC"/>
    <w:rsid w:val="00BA67B2"/>
    <w:rsid w:val="00C263CB"/>
    <w:rsid w:val="00C43594"/>
    <w:rsid w:val="00C661B6"/>
    <w:rsid w:val="00DF066A"/>
    <w:rsid w:val="00E02D06"/>
    <w:rsid w:val="00E475D0"/>
    <w:rsid w:val="00E60169"/>
    <w:rsid w:val="00E6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1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6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1C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A0B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F06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F06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34EBE-9C31-4712-A461-075379F5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mullin</dc:creator>
  <cp:lastModifiedBy>aminto</cp:lastModifiedBy>
  <cp:revision>6</cp:revision>
  <cp:lastPrinted>2019-04-12T17:49:00Z</cp:lastPrinted>
  <dcterms:created xsi:type="dcterms:W3CDTF">2018-03-09T14:58:00Z</dcterms:created>
  <dcterms:modified xsi:type="dcterms:W3CDTF">2020-03-06T10:33:00Z</dcterms:modified>
</cp:coreProperties>
</file>